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1902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132E5E5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4E5BF6A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2CED2BDD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21B8758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C82B23C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CFC85F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EACD462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75CAA8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4906479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0F6650C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78F3F5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2D7EFA5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B5621A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257271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54847D2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9C1C6B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9F11EE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23AE48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85DBE6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F5E2119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5928B850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0A33B533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CBB1AB9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0FD2A10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B436F37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50E952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B7CE2E3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11929FC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D6C646A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255155F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5219ACE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F186E" w14:textId="77777777" w:rsidR="00231577" w:rsidRDefault="00231577">
      <w:pPr>
        <w:spacing w:after="0" w:line="240" w:lineRule="auto"/>
      </w:pPr>
      <w:r>
        <w:separator/>
      </w:r>
    </w:p>
  </w:endnote>
  <w:endnote w:type="continuationSeparator" w:id="0">
    <w:p w14:paraId="098570BA" w14:textId="77777777" w:rsidR="00231577" w:rsidRDefault="0023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02B98" w14:textId="77777777" w:rsidR="00231577" w:rsidRDefault="00231577">
      <w:r>
        <w:separator/>
      </w:r>
    </w:p>
  </w:footnote>
  <w:footnote w:type="continuationSeparator" w:id="0">
    <w:p w14:paraId="70B68E46" w14:textId="77777777" w:rsidR="00231577" w:rsidRDefault="00231577">
      <w:r>
        <w:continuationSeparator/>
      </w:r>
    </w:p>
  </w:footnote>
  <w:footnote w:id="1">
    <w:p w14:paraId="1BEE0959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31577"/>
    <w:rsid w:val="003906ED"/>
    <w:rsid w:val="00490A86"/>
    <w:rsid w:val="004F1EA4"/>
    <w:rsid w:val="00C04C2A"/>
    <w:rsid w:val="00C6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BA9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vana  Horská</cp:lastModifiedBy>
  <cp:revision>2</cp:revision>
  <cp:lastPrinted>2021-03-01T06:06:00Z</cp:lastPrinted>
  <dcterms:created xsi:type="dcterms:W3CDTF">2021-03-01T06:07:00Z</dcterms:created>
  <dcterms:modified xsi:type="dcterms:W3CDTF">2021-03-01T06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